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duar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agomi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lutonier Petre Ionesc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03.199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duarddragomir10@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373725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lutonier Petre Ionescu,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